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30B" w:rsidRPr="007E3C95" w:rsidRDefault="00BE230B" w:rsidP="00BE230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BE230B" w:rsidRPr="007E3C95" w:rsidRDefault="00BE230B" w:rsidP="00BE230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92184D" w:rsidRPr="0092184D" w:rsidRDefault="0092184D" w:rsidP="0092184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184D">
        <w:rPr>
          <w:rFonts w:ascii="Times New Roman" w:eastAsia="Times New Roman" w:hAnsi="Times New Roman" w:cs="Times New Roman"/>
          <w:i/>
          <w:sz w:val="28"/>
          <w:szCs w:val="28"/>
        </w:rPr>
        <w:t>Б1.В.1</w:t>
      </w:r>
      <w:r w:rsidRPr="0092184D">
        <w:rPr>
          <w:rFonts w:ascii="Times New Roman" w:hAnsi="Times New Roman" w:cs="Times New Roman"/>
          <w:i/>
          <w:sz w:val="28"/>
          <w:szCs w:val="28"/>
        </w:rPr>
        <w:t xml:space="preserve"> «МЕТОДЫ РЕШЕНИЯ НАУЧНО-ТЕХНИЧЕСКИХ ЗАДАЧ </w:t>
      </w:r>
    </w:p>
    <w:p w:rsidR="0092184D" w:rsidRPr="0092184D" w:rsidRDefault="0092184D" w:rsidP="009218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184D">
        <w:rPr>
          <w:rFonts w:ascii="Times New Roman" w:hAnsi="Times New Roman" w:cs="Times New Roman"/>
          <w:i/>
          <w:sz w:val="28"/>
          <w:szCs w:val="28"/>
        </w:rPr>
        <w:t>В СТРОИТЕЛЬСТВЕ»</w:t>
      </w:r>
      <w:r w:rsidRPr="00921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30B" w:rsidRDefault="00BE230B" w:rsidP="00BE23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230B" w:rsidRPr="007E3C95" w:rsidRDefault="00BE230B" w:rsidP="00BE230B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BE230B" w:rsidRPr="007E3C95" w:rsidRDefault="00BE230B" w:rsidP="00BE230B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выпускника – магистр </w:t>
      </w:r>
    </w:p>
    <w:p w:rsidR="00BE230B" w:rsidRPr="007E3C95" w:rsidRDefault="00BE230B" w:rsidP="00BE230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B2025">
        <w:rPr>
          <w:rFonts w:ascii="Times New Roman" w:hAnsi="Times New Roman" w:cs="Times New Roman"/>
          <w:sz w:val="24"/>
          <w:szCs w:val="24"/>
        </w:rPr>
        <w:t>агистерск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B2025">
        <w:rPr>
          <w:rFonts w:ascii="Times New Roman" w:hAnsi="Times New Roman" w:cs="Times New Roman"/>
          <w:sz w:val="24"/>
          <w:szCs w:val="24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BE230B" w:rsidRPr="007E3C95" w:rsidRDefault="00BE230B" w:rsidP="00BE230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92184D" w:rsidRPr="0092184D" w:rsidRDefault="0092184D" w:rsidP="00C62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84D">
        <w:rPr>
          <w:rFonts w:ascii="Times New Roman" w:hAnsi="Times New Roman" w:cs="Times New Roman"/>
          <w:sz w:val="24"/>
          <w:szCs w:val="24"/>
        </w:rPr>
        <w:t>Дисциплина относится к части, формируемой участниками образовательных отношений блока 1 «Дисциплины (модули)».</w:t>
      </w:r>
    </w:p>
    <w:p w:rsidR="00BE230B" w:rsidRPr="007E3C95" w:rsidRDefault="00BE230B" w:rsidP="00C628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92184D" w:rsidRPr="0092184D" w:rsidRDefault="0092184D" w:rsidP="00921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84D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подготовка обучающегося к деятельности в области </w:t>
      </w:r>
      <w:r w:rsidRPr="0092184D">
        <w:rPr>
          <w:rFonts w:ascii="Times New Roman" w:eastAsia="Times New Roman" w:hAnsi="Times New Roman" w:cs="Times New Roman"/>
          <w:sz w:val="24"/>
          <w:szCs w:val="24"/>
        </w:rPr>
        <w:t>решения научно-технических задач в сфере градостроительной деятельности.</w:t>
      </w:r>
    </w:p>
    <w:p w:rsidR="0092184D" w:rsidRPr="0092184D" w:rsidRDefault="0092184D" w:rsidP="00921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84D">
        <w:rPr>
          <w:rFonts w:ascii="Times New Roman" w:hAnsi="Times New Roman" w:cs="Times New Roman"/>
          <w:sz w:val="24"/>
          <w:szCs w:val="24"/>
        </w:rPr>
        <w:t xml:space="preserve"> Для достижения поставленной цели решаются следующие задачи:</w:t>
      </w:r>
    </w:p>
    <w:p w:rsidR="0092184D" w:rsidRDefault="0092184D" w:rsidP="0092184D">
      <w:pPr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84D">
        <w:rPr>
          <w:rFonts w:ascii="Times New Roman" w:hAnsi="Times New Roman" w:cs="Times New Roman"/>
          <w:sz w:val="24"/>
          <w:szCs w:val="24"/>
        </w:rPr>
        <w:t>изучение нормативно-правовых основ ведения научной деятельности;</w:t>
      </w:r>
    </w:p>
    <w:p w:rsidR="0092184D" w:rsidRDefault="0092184D" w:rsidP="0092184D">
      <w:pPr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84D">
        <w:rPr>
          <w:rFonts w:ascii="Times New Roman" w:hAnsi="Times New Roman" w:cs="Times New Roman"/>
          <w:sz w:val="24"/>
          <w:szCs w:val="24"/>
        </w:rPr>
        <w:t>знакомство с общей теорией решения научно-технических задач;</w:t>
      </w:r>
    </w:p>
    <w:p w:rsidR="0092184D" w:rsidRDefault="0092184D" w:rsidP="0092184D">
      <w:pPr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84D">
        <w:rPr>
          <w:rFonts w:ascii="Times New Roman" w:hAnsi="Times New Roman" w:cs="Times New Roman"/>
          <w:sz w:val="24"/>
          <w:szCs w:val="24"/>
        </w:rPr>
        <w:t>знакомство с проведением теоретических методов научных исследований;</w:t>
      </w:r>
    </w:p>
    <w:p w:rsidR="0092184D" w:rsidRDefault="0092184D" w:rsidP="0092184D">
      <w:pPr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84D">
        <w:rPr>
          <w:rFonts w:ascii="Times New Roman" w:hAnsi="Times New Roman" w:cs="Times New Roman"/>
          <w:sz w:val="24"/>
          <w:szCs w:val="24"/>
        </w:rPr>
        <w:t>знакомство с теорией проведения экспериментальных исследований;</w:t>
      </w:r>
    </w:p>
    <w:p w:rsidR="0092184D" w:rsidRDefault="0092184D" w:rsidP="0092184D">
      <w:pPr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84D">
        <w:rPr>
          <w:rFonts w:ascii="Times New Roman" w:hAnsi="Times New Roman" w:cs="Times New Roman"/>
          <w:sz w:val="24"/>
          <w:szCs w:val="24"/>
        </w:rPr>
        <w:t xml:space="preserve">знакомство с методами статического анализа; </w:t>
      </w:r>
    </w:p>
    <w:p w:rsidR="0092184D" w:rsidRDefault="0092184D" w:rsidP="0092184D">
      <w:pPr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84D">
        <w:rPr>
          <w:rFonts w:ascii="Times New Roman" w:hAnsi="Times New Roman" w:cs="Times New Roman"/>
          <w:sz w:val="24"/>
          <w:szCs w:val="24"/>
        </w:rPr>
        <w:t>знакомство с общими аналитическими и численными методами, применяемые для решения раз</w:t>
      </w:r>
      <w:r>
        <w:rPr>
          <w:rFonts w:ascii="Times New Roman" w:hAnsi="Times New Roman" w:cs="Times New Roman"/>
          <w:sz w:val="24"/>
          <w:szCs w:val="24"/>
        </w:rPr>
        <w:t>личных научно-технических задач;</w:t>
      </w:r>
    </w:p>
    <w:p w:rsidR="0092184D" w:rsidRPr="0092184D" w:rsidRDefault="0092184D" w:rsidP="0092184D">
      <w:pPr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84D">
        <w:rPr>
          <w:rFonts w:ascii="Times New Roman" w:hAnsi="Times New Roman" w:cs="Times New Roman"/>
          <w:sz w:val="24"/>
          <w:szCs w:val="24"/>
        </w:rPr>
        <w:t>изучение основных методологических подходов в решении научно-технических задач.</w:t>
      </w:r>
    </w:p>
    <w:p w:rsidR="00BE230B" w:rsidRPr="007E3C95" w:rsidRDefault="00BE230B" w:rsidP="00BE230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92184D" w:rsidRDefault="0092184D" w:rsidP="00921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63F">
        <w:rPr>
          <w:rFonts w:ascii="Times New Roman" w:eastAsia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компетенций, </w:t>
      </w:r>
      <w:proofErr w:type="spellStart"/>
      <w:r w:rsidRPr="00AA063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AA063F">
        <w:rPr>
          <w:rFonts w:ascii="Times New Roman" w:eastAsia="Times New Roman" w:hAnsi="Times New Roman" w:cs="Times New Roman"/>
          <w:sz w:val="24"/>
          <w:szCs w:val="24"/>
        </w:rPr>
        <w:t xml:space="preserve"> которых, оценивается с помощью индикаторов достижения компетенций: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92184D" w:rsidRPr="00AA063F" w:rsidTr="00400EF9">
        <w:trPr>
          <w:tblHeader/>
        </w:trPr>
        <w:tc>
          <w:tcPr>
            <w:tcW w:w="2376" w:type="dxa"/>
          </w:tcPr>
          <w:p w:rsidR="0092184D" w:rsidRPr="008C3204" w:rsidRDefault="0092184D" w:rsidP="00400E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C3204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7230" w:type="dxa"/>
          </w:tcPr>
          <w:p w:rsidR="0092184D" w:rsidRPr="008C3204" w:rsidRDefault="0092184D" w:rsidP="00400E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8C3204">
              <w:rPr>
                <w:rFonts w:ascii="Times New Roman" w:eastAsia="Times New Roman" w:hAnsi="Times New Roman"/>
                <w:b/>
                <w:sz w:val="24"/>
                <w:szCs w:val="24"/>
              </w:rPr>
              <w:t>Индикатор компетенции</w:t>
            </w:r>
          </w:p>
        </w:tc>
      </w:tr>
      <w:tr w:rsidR="00E54620" w:rsidRPr="00AA063F" w:rsidTr="00400EF9">
        <w:trPr>
          <w:tblHeader/>
        </w:trPr>
        <w:tc>
          <w:tcPr>
            <w:tcW w:w="2376" w:type="dxa"/>
            <w:vMerge w:val="restart"/>
          </w:tcPr>
          <w:p w:rsidR="00E54620" w:rsidRPr="00E54620" w:rsidRDefault="00E54620" w:rsidP="008C3204">
            <w:pPr>
              <w:jc w:val="both"/>
              <w:rPr>
                <w:rFonts w:ascii="Times New Roman" w:eastAsia="Times New Roman" w:hAnsi="Times New Roman"/>
              </w:rPr>
            </w:pPr>
            <w:r w:rsidRPr="00E546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5 Формирование новых направлений научных </w:t>
            </w:r>
            <w:proofErr w:type="spellStart"/>
            <w:proofErr w:type="gramStart"/>
            <w:r w:rsidRPr="00E54620">
              <w:rPr>
                <w:rFonts w:ascii="Times New Roman" w:hAnsi="Times New Roman"/>
                <w:color w:val="000000"/>
                <w:sz w:val="24"/>
                <w:szCs w:val="24"/>
              </w:rPr>
              <w:t>иссле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54620">
              <w:rPr>
                <w:rFonts w:ascii="Times New Roman" w:hAnsi="Times New Roman"/>
                <w:color w:val="000000"/>
                <w:sz w:val="24"/>
                <w:szCs w:val="24"/>
              </w:rPr>
              <w:t>ваний</w:t>
            </w:r>
            <w:proofErr w:type="spellEnd"/>
            <w:proofErr w:type="gramEnd"/>
            <w:r w:rsidRPr="00E546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пытно-конструкторских разработок</w:t>
            </w:r>
          </w:p>
        </w:tc>
        <w:tc>
          <w:tcPr>
            <w:tcW w:w="7230" w:type="dxa"/>
          </w:tcPr>
          <w:p w:rsidR="00E54620" w:rsidRPr="00E54620" w:rsidRDefault="00E54620" w:rsidP="0092184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6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5.1.1 Знает отечественную и международную нормативную базу в области проектирования зданий и сооружений</w:t>
            </w:r>
          </w:p>
        </w:tc>
      </w:tr>
      <w:tr w:rsidR="00E54620" w:rsidRPr="00AA063F" w:rsidTr="00400EF9">
        <w:trPr>
          <w:tblHeader/>
        </w:trPr>
        <w:tc>
          <w:tcPr>
            <w:tcW w:w="2376" w:type="dxa"/>
            <w:vMerge/>
          </w:tcPr>
          <w:p w:rsidR="00E54620" w:rsidRPr="00AA063F" w:rsidRDefault="00E54620" w:rsidP="00400EF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30" w:type="dxa"/>
          </w:tcPr>
          <w:p w:rsidR="00E54620" w:rsidRPr="00E54620" w:rsidRDefault="00E54620" w:rsidP="0092184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6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5.1.2 Знает научную проблематику в области проектирования зданий и сооружений</w:t>
            </w:r>
          </w:p>
        </w:tc>
      </w:tr>
      <w:tr w:rsidR="00E54620" w:rsidRPr="00AA063F" w:rsidTr="00400EF9">
        <w:trPr>
          <w:tblHeader/>
        </w:trPr>
        <w:tc>
          <w:tcPr>
            <w:tcW w:w="2376" w:type="dxa"/>
            <w:vMerge/>
          </w:tcPr>
          <w:p w:rsidR="00E54620" w:rsidRPr="00AA063F" w:rsidRDefault="00E54620" w:rsidP="00400EF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30" w:type="dxa"/>
          </w:tcPr>
          <w:p w:rsidR="00E54620" w:rsidRPr="00E54620" w:rsidRDefault="00E54620" w:rsidP="0092184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6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5.1.3 Знает методы, средства и практику планирования, организации, проведения и внедрения научных исследований и опытно-конструкторских разработок</w:t>
            </w:r>
          </w:p>
        </w:tc>
      </w:tr>
      <w:tr w:rsidR="00E54620" w:rsidRPr="00AA063F" w:rsidTr="00400EF9">
        <w:trPr>
          <w:tblHeader/>
        </w:trPr>
        <w:tc>
          <w:tcPr>
            <w:tcW w:w="2376" w:type="dxa"/>
            <w:vMerge/>
          </w:tcPr>
          <w:p w:rsidR="00E54620" w:rsidRPr="00AA063F" w:rsidRDefault="00E54620" w:rsidP="00400EF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30" w:type="dxa"/>
          </w:tcPr>
          <w:p w:rsidR="00E54620" w:rsidRPr="00E54620" w:rsidRDefault="00E54620" w:rsidP="0092184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6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5.2.1 Умеет применять актуальную нормативную документацию в области проектирования зданий и сооружений</w:t>
            </w:r>
          </w:p>
        </w:tc>
      </w:tr>
      <w:tr w:rsidR="00E54620" w:rsidRPr="00AA063F" w:rsidTr="00400EF9">
        <w:trPr>
          <w:tblHeader/>
        </w:trPr>
        <w:tc>
          <w:tcPr>
            <w:tcW w:w="2376" w:type="dxa"/>
            <w:vMerge/>
          </w:tcPr>
          <w:p w:rsidR="00E54620" w:rsidRPr="00AA063F" w:rsidRDefault="00E54620" w:rsidP="00400EF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30" w:type="dxa"/>
          </w:tcPr>
          <w:p w:rsidR="00E54620" w:rsidRPr="00E54620" w:rsidRDefault="00E54620" w:rsidP="0092184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6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5.2.2 Умеет анализировать новую научную проблематику в области проектирования зданий и сооружений</w:t>
            </w:r>
          </w:p>
        </w:tc>
      </w:tr>
      <w:tr w:rsidR="00E54620" w:rsidRPr="00AA063F" w:rsidTr="00400EF9">
        <w:trPr>
          <w:tblHeader/>
        </w:trPr>
        <w:tc>
          <w:tcPr>
            <w:tcW w:w="2376" w:type="dxa"/>
            <w:vMerge/>
          </w:tcPr>
          <w:p w:rsidR="00E54620" w:rsidRPr="00AA063F" w:rsidRDefault="00E54620" w:rsidP="00400EF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30" w:type="dxa"/>
          </w:tcPr>
          <w:p w:rsidR="00E54620" w:rsidRPr="00E54620" w:rsidRDefault="00E54620" w:rsidP="0092184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46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5.2.3 Умеет применять методы и средства планирования, организации, проведения и внедрения научных исследований и опытно-конструкторских разработок</w:t>
            </w:r>
          </w:p>
        </w:tc>
      </w:tr>
    </w:tbl>
    <w:p w:rsidR="00D0658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628A6" w:rsidRDefault="007C070E" w:rsidP="007C07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70E">
        <w:rPr>
          <w:rFonts w:ascii="Times New Roman" w:hAnsi="Times New Roman" w:cs="Times New Roman"/>
          <w:sz w:val="24"/>
          <w:szCs w:val="24"/>
        </w:rPr>
        <w:t>Общая теория решения научно-технических задач.</w:t>
      </w:r>
    </w:p>
    <w:p w:rsidR="007C070E" w:rsidRPr="007C070E" w:rsidRDefault="007C070E" w:rsidP="007C07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70E">
        <w:rPr>
          <w:rFonts w:ascii="Times New Roman" w:hAnsi="Times New Roman" w:cs="Times New Roman"/>
          <w:bCs/>
          <w:sz w:val="24"/>
          <w:szCs w:val="24"/>
        </w:rPr>
        <w:t>Научно-технические задачи при расчетах и проектировании зданий и сооружений.</w:t>
      </w:r>
    </w:p>
    <w:p w:rsidR="007C070E" w:rsidRPr="007C070E" w:rsidRDefault="007C070E" w:rsidP="007C07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70E">
        <w:rPr>
          <w:rFonts w:ascii="Times New Roman" w:hAnsi="Times New Roman" w:cs="Times New Roman"/>
          <w:sz w:val="24"/>
          <w:szCs w:val="24"/>
        </w:rPr>
        <w:t>Аналитические и численные</w:t>
      </w:r>
      <w:r w:rsidR="00C628A6">
        <w:rPr>
          <w:rFonts w:ascii="Times New Roman" w:hAnsi="Times New Roman" w:cs="Times New Roman"/>
          <w:sz w:val="24"/>
          <w:szCs w:val="24"/>
        </w:rPr>
        <w:t xml:space="preserve"> </w:t>
      </w:r>
      <w:r w:rsidR="00E54620">
        <w:rPr>
          <w:rFonts w:ascii="Times New Roman" w:hAnsi="Times New Roman" w:cs="Times New Roman"/>
          <w:sz w:val="24"/>
          <w:szCs w:val="24"/>
        </w:rPr>
        <w:t xml:space="preserve">методы </w:t>
      </w:r>
      <w:r w:rsidR="00E54620" w:rsidRPr="007C070E">
        <w:rPr>
          <w:rFonts w:ascii="Times New Roman" w:hAnsi="Times New Roman" w:cs="Times New Roman"/>
          <w:sz w:val="24"/>
          <w:szCs w:val="24"/>
        </w:rPr>
        <w:t>исследования</w:t>
      </w:r>
      <w:r w:rsidRPr="007C070E">
        <w:rPr>
          <w:rFonts w:ascii="Times New Roman" w:hAnsi="Times New Roman" w:cs="Times New Roman"/>
          <w:sz w:val="24"/>
          <w:szCs w:val="24"/>
        </w:rPr>
        <w:t>.</w:t>
      </w:r>
    </w:p>
    <w:p w:rsidR="007C070E" w:rsidRPr="007C070E" w:rsidRDefault="007C070E" w:rsidP="007C07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70E">
        <w:rPr>
          <w:rFonts w:ascii="Times New Roman" w:hAnsi="Times New Roman" w:cs="Times New Roman"/>
          <w:sz w:val="24"/>
          <w:szCs w:val="24"/>
        </w:rPr>
        <w:t>Основные методологические подходы в решении научно-технических задач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C628A6" w:rsidRPr="00E54620" w:rsidRDefault="00C628A6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4620">
        <w:rPr>
          <w:rFonts w:ascii="Times New Roman" w:hAnsi="Times New Roman"/>
          <w:sz w:val="24"/>
          <w:szCs w:val="24"/>
        </w:rPr>
        <w:t>Объем дисциплины – 3 зачетные единицы (108 час.), в том числе:</w:t>
      </w:r>
    </w:p>
    <w:p w:rsidR="008C3204" w:rsidRDefault="008C3204" w:rsidP="00E5462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C628A6" w:rsidRPr="00E54620" w:rsidRDefault="00C628A6" w:rsidP="00E5462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54620">
        <w:rPr>
          <w:rFonts w:ascii="Times New Roman" w:hAnsi="Times New Roman"/>
          <w:i/>
          <w:sz w:val="24"/>
          <w:szCs w:val="24"/>
        </w:rPr>
        <w:t xml:space="preserve">для очной формы обучения </w:t>
      </w:r>
    </w:p>
    <w:p w:rsidR="00C628A6" w:rsidRPr="00E54620" w:rsidRDefault="00C628A6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4620">
        <w:rPr>
          <w:rFonts w:ascii="Times New Roman" w:hAnsi="Times New Roman"/>
          <w:sz w:val="24"/>
          <w:szCs w:val="24"/>
        </w:rPr>
        <w:t>лекции – 32 часа;</w:t>
      </w:r>
    </w:p>
    <w:p w:rsidR="00C628A6" w:rsidRPr="00E54620" w:rsidRDefault="00C628A6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4620">
        <w:rPr>
          <w:rFonts w:ascii="Times New Roman" w:hAnsi="Times New Roman"/>
          <w:sz w:val="24"/>
          <w:szCs w:val="24"/>
        </w:rPr>
        <w:t>практические занятия – 16 часов;</w:t>
      </w:r>
    </w:p>
    <w:p w:rsidR="00C628A6" w:rsidRPr="00E54620" w:rsidRDefault="00C628A6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4620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E91176" w:rsidRPr="00E54620">
        <w:rPr>
          <w:rFonts w:ascii="Times New Roman" w:hAnsi="Times New Roman"/>
          <w:sz w:val="24"/>
          <w:szCs w:val="24"/>
        </w:rPr>
        <w:t>5</w:t>
      </w:r>
      <w:r w:rsidR="006F4D2C" w:rsidRPr="00E54620">
        <w:rPr>
          <w:rFonts w:ascii="Times New Roman" w:hAnsi="Times New Roman"/>
          <w:sz w:val="24"/>
          <w:szCs w:val="24"/>
        </w:rPr>
        <w:t>6</w:t>
      </w:r>
      <w:r w:rsidRPr="00E54620">
        <w:rPr>
          <w:rFonts w:ascii="Times New Roman" w:hAnsi="Times New Roman"/>
          <w:sz w:val="24"/>
          <w:szCs w:val="24"/>
        </w:rPr>
        <w:t xml:space="preserve"> час</w:t>
      </w:r>
      <w:r w:rsidR="006F4D2C" w:rsidRPr="00E54620">
        <w:rPr>
          <w:rFonts w:ascii="Times New Roman" w:hAnsi="Times New Roman"/>
          <w:sz w:val="24"/>
          <w:szCs w:val="24"/>
        </w:rPr>
        <w:t>ов</w:t>
      </w:r>
      <w:r w:rsidRPr="00E54620">
        <w:rPr>
          <w:rFonts w:ascii="Times New Roman" w:hAnsi="Times New Roman"/>
          <w:sz w:val="24"/>
          <w:szCs w:val="24"/>
        </w:rPr>
        <w:t>;</w:t>
      </w:r>
    </w:p>
    <w:p w:rsidR="00C628A6" w:rsidRPr="00E54620" w:rsidRDefault="006F4D2C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4620">
        <w:rPr>
          <w:rFonts w:ascii="Times New Roman" w:hAnsi="Times New Roman"/>
          <w:sz w:val="24"/>
          <w:szCs w:val="24"/>
        </w:rPr>
        <w:t>контроль - 4 часа</w:t>
      </w:r>
      <w:r w:rsidR="00E91176" w:rsidRPr="00E54620">
        <w:rPr>
          <w:rFonts w:ascii="Times New Roman" w:hAnsi="Times New Roman"/>
          <w:sz w:val="24"/>
          <w:szCs w:val="24"/>
        </w:rPr>
        <w:t>;</w:t>
      </w:r>
    </w:p>
    <w:p w:rsidR="00C628A6" w:rsidRPr="00E54620" w:rsidRDefault="00C628A6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4620">
        <w:rPr>
          <w:rFonts w:ascii="Times New Roman" w:hAnsi="Times New Roman"/>
          <w:sz w:val="24"/>
          <w:szCs w:val="24"/>
        </w:rPr>
        <w:t>Форма контроля знаний – зачет.</w:t>
      </w:r>
    </w:p>
    <w:p w:rsidR="008C3204" w:rsidRDefault="008C3204" w:rsidP="00E5462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E91176" w:rsidRPr="00E54620" w:rsidRDefault="00E91176" w:rsidP="00E54620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54620">
        <w:rPr>
          <w:rFonts w:ascii="Times New Roman" w:hAnsi="Times New Roman"/>
          <w:i/>
          <w:sz w:val="24"/>
          <w:szCs w:val="24"/>
        </w:rPr>
        <w:t xml:space="preserve">для заочной формы обучения </w:t>
      </w:r>
    </w:p>
    <w:p w:rsidR="00E91176" w:rsidRPr="00E54620" w:rsidRDefault="00E91176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4620">
        <w:rPr>
          <w:rFonts w:ascii="Times New Roman" w:hAnsi="Times New Roman"/>
          <w:sz w:val="24"/>
          <w:szCs w:val="24"/>
        </w:rPr>
        <w:t>лекции – 8 часов;</w:t>
      </w:r>
    </w:p>
    <w:p w:rsidR="00E91176" w:rsidRPr="00E54620" w:rsidRDefault="00E91176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4620">
        <w:rPr>
          <w:rFonts w:ascii="Times New Roman" w:hAnsi="Times New Roman"/>
          <w:sz w:val="24"/>
          <w:szCs w:val="24"/>
        </w:rPr>
        <w:t>практические занятия – 8 часов;</w:t>
      </w:r>
    </w:p>
    <w:p w:rsidR="00E91176" w:rsidRPr="00E54620" w:rsidRDefault="00E91176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4620">
        <w:rPr>
          <w:rFonts w:ascii="Times New Roman" w:hAnsi="Times New Roman"/>
          <w:sz w:val="24"/>
          <w:szCs w:val="24"/>
        </w:rPr>
        <w:t>самостоятельная работа – 88 часов;</w:t>
      </w:r>
    </w:p>
    <w:p w:rsidR="00E91176" w:rsidRPr="00E54620" w:rsidRDefault="00E91176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4620">
        <w:rPr>
          <w:rFonts w:ascii="Times New Roman" w:hAnsi="Times New Roman"/>
          <w:sz w:val="24"/>
          <w:szCs w:val="24"/>
        </w:rPr>
        <w:t>контроль - 4 часа;</w:t>
      </w:r>
    </w:p>
    <w:p w:rsidR="00751A77" w:rsidRPr="00E54620" w:rsidRDefault="00E91176" w:rsidP="00E546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4620">
        <w:rPr>
          <w:rFonts w:ascii="Times New Roman" w:hAnsi="Times New Roman"/>
          <w:sz w:val="24"/>
          <w:szCs w:val="24"/>
        </w:rPr>
        <w:t>Форма контроля знаний – зачет.</w:t>
      </w:r>
    </w:p>
    <w:sectPr w:rsidR="00751A77" w:rsidRPr="00E5462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3FB9"/>
    <w:multiLevelType w:val="hybridMultilevel"/>
    <w:tmpl w:val="A130336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8BC"/>
    <w:multiLevelType w:val="hybridMultilevel"/>
    <w:tmpl w:val="010A3566"/>
    <w:lvl w:ilvl="0" w:tplc="5F62C71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23680244"/>
    <w:multiLevelType w:val="hybridMultilevel"/>
    <w:tmpl w:val="0F9E703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CD6111E"/>
    <w:multiLevelType w:val="hybridMultilevel"/>
    <w:tmpl w:val="B014645A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340767"/>
    <w:multiLevelType w:val="hybridMultilevel"/>
    <w:tmpl w:val="6FD8157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532F"/>
    <w:multiLevelType w:val="hybridMultilevel"/>
    <w:tmpl w:val="DCA8D82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8739F"/>
    <w:multiLevelType w:val="hybridMultilevel"/>
    <w:tmpl w:val="F0C4333E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916A6E"/>
    <w:multiLevelType w:val="hybridMultilevel"/>
    <w:tmpl w:val="82A21F9A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6"/>
  </w:num>
  <w:num w:numId="5">
    <w:abstractNumId w:val="4"/>
  </w:num>
  <w:num w:numId="6">
    <w:abstractNumId w:val="7"/>
  </w:num>
  <w:num w:numId="7">
    <w:abstractNumId w:val="14"/>
  </w:num>
  <w:num w:numId="8">
    <w:abstractNumId w:val="9"/>
  </w:num>
  <w:num w:numId="9">
    <w:abstractNumId w:val="15"/>
  </w:num>
  <w:num w:numId="10">
    <w:abstractNumId w:val="11"/>
  </w:num>
  <w:num w:numId="11">
    <w:abstractNumId w:val="8"/>
  </w:num>
  <w:num w:numId="12">
    <w:abstractNumId w:val="13"/>
  </w:num>
  <w:num w:numId="13">
    <w:abstractNumId w:val="12"/>
  </w:num>
  <w:num w:numId="14">
    <w:abstractNumId w:val="6"/>
  </w:num>
  <w:num w:numId="15">
    <w:abstractNumId w:val="18"/>
  </w:num>
  <w:num w:numId="16">
    <w:abstractNumId w:val="2"/>
  </w:num>
  <w:num w:numId="17">
    <w:abstractNumId w:val="3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9196D"/>
    <w:rsid w:val="00142E74"/>
    <w:rsid w:val="001D13A4"/>
    <w:rsid w:val="00260F9D"/>
    <w:rsid w:val="002F5DF0"/>
    <w:rsid w:val="004C4060"/>
    <w:rsid w:val="00526B0A"/>
    <w:rsid w:val="005B2025"/>
    <w:rsid w:val="006020D4"/>
    <w:rsid w:val="00611223"/>
    <w:rsid w:val="00632136"/>
    <w:rsid w:val="006F4D2C"/>
    <w:rsid w:val="00751A77"/>
    <w:rsid w:val="007C070E"/>
    <w:rsid w:val="007E3C95"/>
    <w:rsid w:val="008C1E2F"/>
    <w:rsid w:val="008C3204"/>
    <w:rsid w:val="008E37E8"/>
    <w:rsid w:val="0092184D"/>
    <w:rsid w:val="00991574"/>
    <w:rsid w:val="009B04D9"/>
    <w:rsid w:val="009D61B9"/>
    <w:rsid w:val="00A32E5B"/>
    <w:rsid w:val="00B10F9D"/>
    <w:rsid w:val="00B15DF7"/>
    <w:rsid w:val="00BE230B"/>
    <w:rsid w:val="00C336D7"/>
    <w:rsid w:val="00C616B3"/>
    <w:rsid w:val="00C628A6"/>
    <w:rsid w:val="00CA35C1"/>
    <w:rsid w:val="00D06585"/>
    <w:rsid w:val="00D5166C"/>
    <w:rsid w:val="00DE35EA"/>
    <w:rsid w:val="00E02BFD"/>
    <w:rsid w:val="00E54620"/>
    <w:rsid w:val="00E91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B2E70-DD9A-4FF9-B6B8-7E807610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4D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9218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9218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EBD108-6DD7-42F6-82F0-80672AD8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Сотрудник Университета</cp:lastModifiedBy>
  <cp:revision>3</cp:revision>
  <cp:lastPrinted>2016-02-10T06:34:00Z</cp:lastPrinted>
  <dcterms:created xsi:type="dcterms:W3CDTF">2022-07-18T15:10:00Z</dcterms:created>
  <dcterms:modified xsi:type="dcterms:W3CDTF">2022-07-18T15:13:00Z</dcterms:modified>
</cp:coreProperties>
</file>